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0A306" w14:textId="016B3799" w:rsidR="00E64218" w:rsidRDefault="00E64218" w:rsidP="00E64218">
      <w:pPr>
        <w:rPr>
          <w:rFonts w:ascii="宋体" w:eastAsia="宋体" w:hAnsi="宋体"/>
          <w:color w:val="000000"/>
          <w:sz w:val="26"/>
          <w:szCs w:val="26"/>
        </w:rPr>
      </w:pPr>
      <w:r>
        <w:rPr>
          <w:rFonts w:ascii="宋体" w:eastAsia="宋体" w:hAnsi="宋体" w:hint="eastAsia"/>
          <w:color w:val="000000"/>
          <w:sz w:val="26"/>
          <w:szCs w:val="26"/>
        </w:rPr>
        <w:t>表4-3-4</w:t>
      </w:r>
    </w:p>
    <w:p w14:paraId="735AD586" w14:textId="77777777" w:rsidR="00940842" w:rsidRDefault="00940842" w:rsidP="00E64218">
      <w:pPr>
        <w:rPr>
          <w:rFonts w:ascii="宋体" w:eastAsia="宋体" w:hAnsi="宋体"/>
          <w:color w:val="000000"/>
          <w:sz w:val="26"/>
          <w:szCs w:val="26"/>
        </w:rPr>
      </w:pPr>
    </w:p>
    <w:p w14:paraId="7EBE664B" w14:textId="77777777" w:rsidR="00E64218" w:rsidRPr="001A31FF" w:rsidRDefault="00E64218" w:rsidP="00E64218">
      <w:pPr>
        <w:spacing w:afterLines="10" w:after="43" w:line="540" w:lineRule="exact"/>
        <w:jc w:val="center"/>
        <w:rPr>
          <w:rFonts w:ascii="方正小标宋简体" w:eastAsia="方正小标宋简体" w:hAnsi="宋体"/>
          <w:color w:val="000000"/>
          <w:sz w:val="40"/>
          <w:szCs w:val="40"/>
        </w:rPr>
      </w:pPr>
      <w:r w:rsidRPr="001A31FF">
        <w:rPr>
          <w:rFonts w:ascii="方正小标宋简体" w:eastAsia="方正小标宋简体" w:hAnsi="宋体" w:hint="eastAsia"/>
          <w:color w:val="000000"/>
          <w:sz w:val="40"/>
          <w:szCs w:val="40"/>
        </w:rPr>
        <w:t>中国武术协会段位制考评员等级申报表</w:t>
      </w:r>
    </w:p>
    <w:p w14:paraId="69675749" w14:textId="77777777" w:rsidR="00E64218" w:rsidRPr="00940842" w:rsidRDefault="00E64218" w:rsidP="00940842">
      <w:pPr>
        <w:jc w:val="center"/>
        <w:rPr>
          <w:rFonts w:ascii="宋体" w:eastAsia="宋体" w:hAnsi="宋体"/>
          <w:color w:val="000000"/>
          <w:sz w:val="26"/>
          <w:szCs w:val="26"/>
        </w:rPr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8"/>
        <w:gridCol w:w="1416"/>
        <w:gridCol w:w="692"/>
        <w:gridCol w:w="300"/>
        <w:gridCol w:w="991"/>
        <w:gridCol w:w="1275"/>
        <w:gridCol w:w="1557"/>
        <w:gridCol w:w="1507"/>
      </w:tblGrid>
      <w:tr w:rsidR="00940842" w:rsidRPr="00940842" w14:paraId="5A3D3989" w14:textId="77777777" w:rsidTr="00B34F33">
        <w:trPr>
          <w:trHeight w:val="482"/>
        </w:trPr>
        <w:tc>
          <w:tcPr>
            <w:tcW w:w="1271" w:type="dxa"/>
            <w:vAlign w:val="center"/>
          </w:tcPr>
          <w:p w14:paraId="3C8C7817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pacing w:val="2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pacing w:val="20"/>
                <w:szCs w:val="21"/>
              </w:rPr>
              <w:t>姓名</w:t>
            </w:r>
          </w:p>
        </w:tc>
        <w:tc>
          <w:tcPr>
            <w:tcW w:w="1418" w:type="dxa"/>
            <w:vAlign w:val="center"/>
          </w:tcPr>
          <w:p w14:paraId="73E7EBC2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34C76C7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 w14:paraId="4775692A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5044EC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68711BAD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8" w:type="dxa"/>
            <w:vMerge w:val="restart"/>
            <w:vAlign w:val="center"/>
          </w:tcPr>
          <w:p w14:paraId="563FA51F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照片</w:t>
            </w:r>
          </w:p>
          <w:p w14:paraId="62AE77F7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（</w:t>
            </w:r>
            <w:proofErr w:type="gramStart"/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一</w:t>
            </w:r>
            <w:proofErr w:type="gramEnd"/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吋）</w:t>
            </w:r>
          </w:p>
        </w:tc>
      </w:tr>
      <w:tr w:rsidR="00940842" w:rsidRPr="00940842" w14:paraId="4E041AF7" w14:textId="77777777" w:rsidTr="00B34F33">
        <w:trPr>
          <w:trHeight w:val="482"/>
        </w:trPr>
        <w:tc>
          <w:tcPr>
            <w:tcW w:w="1271" w:type="dxa"/>
            <w:vAlign w:val="center"/>
          </w:tcPr>
          <w:p w14:paraId="79D531CE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pacing w:val="2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申报级别</w:t>
            </w:r>
          </w:p>
        </w:tc>
        <w:tc>
          <w:tcPr>
            <w:tcW w:w="2110" w:type="dxa"/>
            <w:gridSpan w:val="2"/>
            <w:vAlign w:val="center"/>
          </w:tcPr>
          <w:p w14:paraId="02E4A167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8109FBF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14:paraId="50CD2620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8" w:type="dxa"/>
            <w:vMerge/>
            <w:vAlign w:val="center"/>
          </w:tcPr>
          <w:p w14:paraId="693C6BE5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940842" w:rsidRPr="00940842" w14:paraId="50D825EF" w14:textId="77777777" w:rsidTr="00B34F33">
        <w:trPr>
          <w:trHeight w:val="482"/>
        </w:trPr>
        <w:tc>
          <w:tcPr>
            <w:tcW w:w="1271" w:type="dxa"/>
            <w:vAlign w:val="center"/>
          </w:tcPr>
          <w:p w14:paraId="0E8B495B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段位级别</w:t>
            </w:r>
          </w:p>
        </w:tc>
        <w:tc>
          <w:tcPr>
            <w:tcW w:w="2110" w:type="dxa"/>
            <w:gridSpan w:val="2"/>
            <w:vAlign w:val="center"/>
          </w:tcPr>
          <w:p w14:paraId="1089D073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120E7B96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段位编号</w:t>
            </w:r>
          </w:p>
        </w:tc>
        <w:tc>
          <w:tcPr>
            <w:tcW w:w="2835" w:type="dxa"/>
            <w:gridSpan w:val="2"/>
            <w:vAlign w:val="center"/>
          </w:tcPr>
          <w:p w14:paraId="50A7D89F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8" w:type="dxa"/>
            <w:vMerge/>
            <w:vAlign w:val="center"/>
          </w:tcPr>
          <w:p w14:paraId="522E2F44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940842" w:rsidRPr="00940842" w14:paraId="79E59381" w14:textId="77777777" w:rsidTr="00B34F33">
        <w:trPr>
          <w:trHeight w:val="482"/>
        </w:trPr>
        <w:tc>
          <w:tcPr>
            <w:tcW w:w="1271" w:type="dxa"/>
            <w:vAlign w:val="center"/>
          </w:tcPr>
          <w:p w14:paraId="0F3420B0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通讯地址</w:t>
            </w:r>
          </w:p>
        </w:tc>
        <w:tc>
          <w:tcPr>
            <w:tcW w:w="6237" w:type="dxa"/>
            <w:gridSpan w:val="6"/>
            <w:vAlign w:val="center"/>
          </w:tcPr>
          <w:p w14:paraId="5DD6B1C3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508" w:type="dxa"/>
            <w:vMerge/>
            <w:vAlign w:val="center"/>
          </w:tcPr>
          <w:p w14:paraId="106E7E07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940842" w:rsidRPr="00940842" w14:paraId="7E70C916" w14:textId="77777777" w:rsidTr="00B34F33">
        <w:trPr>
          <w:trHeight w:val="482"/>
        </w:trPr>
        <w:tc>
          <w:tcPr>
            <w:tcW w:w="1271" w:type="dxa"/>
            <w:vAlign w:val="center"/>
          </w:tcPr>
          <w:p w14:paraId="7758A835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3402" w:type="dxa"/>
            <w:gridSpan w:val="4"/>
            <w:vAlign w:val="center"/>
          </w:tcPr>
          <w:p w14:paraId="1F39EC45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29E604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940842">
              <w:rPr>
                <w:rFonts w:ascii="宋体" w:eastAsia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3067" w:type="dxa"/>
            <w:gridSpan w:val="2"/>
            <w:vAlign w:val="center"/>
          </w:tcPr>
          <w:p w14:paraId="3E69DDDA" w14:textId="77777777" w:rsidR="00940842" w:rsidRPr="00940842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940842" w:rsidRPr="002B0B9E" w14:paraId="53169C64" w14:textId="77777777" w:rsidTr="00B34F33">
        <w:trPr>
          <w:trHeight w:val="3119"/>
        </w:trPr>
        <w:tc>
          <w:tcPr>
            <w:tcW w:w="1271" w:type="dxa"/>
            <w:vAlign w:val="center"/>
          </w:tcPr>
          <w:p w14:paraId="47DF497A" w14:textId="77777777" w:rsidR="00940842" w:rsidRPr="002B0B9E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参加段位制活动情况</w:t>
            </w:r>
          </w:p>
        </w:tc>
        <w:tc>
          <w:tcPr>
            <w:tcW w:w="7745" w:type="dxa"/>
            <w:gridSpan w:val="7"/>
            <w:vAlign w:val="center"/>
          </w:tcPr>
          <w:p w14:paraId="5C12AA28" w14:textId="77777777" w:rsidR="00940842" w:rsidRPr="002B0B9E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940842" w:rsidRPr="002B0B9E" w14:paraId="145ACBFF" w14:textId="77777777" w:rsidTr="00B34F33">
        <w:trPr>
          <w:trHeight w:val="454"/>
        </w:trPr>
        <w:tc>
          <w:tcPr>
            <w:tcW w:w="1271" w:type="dxa"/>
            <w:vAlign w:val="center"/>
          </w:tcPr>
          <w:p w14:paraId="257A9CB2" w14:textId="77777777" w:rsidR="00940842" w:rsidRPr="002B0B9E" w:rsidRDefault="00940842" w:rsidP="0094084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初审意见</w:t>
            </w:r>
          </w:p>
        </w:tc>
        <w:tc>
          <w:tcPr>
            <w:tcW w:w="7745" w:type="dxa"/>
            <w:gridSpan w:val="7"/>
            <w:vAlign w:val="center"/>
          </w:tcPr>
          <w:p w14:paraId="6BDA0F82" w14:textId="77777777" w:rsidR="00940842" w:rsidRPr="002B0B9E" w:rsidRDefault="00940842" w:rsidP="00940842">
            <w:pPr>
              <w:spacing w:beforeLines="20" w:before="87"/>
              <w:ind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 xml:space="preserve">培训日期： </w:t>
            </w:r>
            <w:r w:rsidRPr="002B0B9E"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 w:rsidRPr="002B0B9E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月 日至</w:t>
            </w:r>
            <w:r w:rsidRPr="002B0B9E"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 xml:space="preserve">年 </w:t>
            </w:r>
            <w:r w:rsidRPr="002B0B9E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月 日</w:t>
            </w:r>
          </w:p>
          <w:p w14:paraId="2791ECEF" w14:textId="77777777" w:rsidR="00940842" w:rsidRPr="002B0B9E" w:rsidRDefault="00940842" w:rsidP="00940842">
            <w:pPr>
              <w:spacing w:beforeLines="20" w:before="87"/>
              <w:ind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培训地点：</w:t>
            </w:r>
          </w:p>
          <w:p w14:paraId="243B464C" w14:textId="77777777" w:rsidR="00940842" w:rsidRPr="002B0B9E" w:rsidRDefault="00940842" w:rsidP="00940842">
            <w:pPr>
              <w:spacing w:beforeLines="20" w:before="87"/>
              <w:ind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培训单位：</w:t>
            </w:r>
          </w:p>
          <w:p w14:paraId="1104914D" w14:textId="77777777" w:rsidR="00940842" w:rsidRPr="002B0B9E" w:rsidRDefault="00940842" w:rsidP="00940842">
            <w:pPr>
              <w:spacing w:beforeLines="20" w:before="87"/>
              <w:ind w:firstLineChars="200" w:firstLine="420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考试成绩：</w:t>
            </w:r>
            <w:r w:rsidR="002B0B9E">
              <w:rPr>
                <w:rFonts w:ascii="宋体" w:eastAsia="宋体" w:hAnsi="宋体" w:hint="eastAsia"/>
                <w:color w:val="000000"/>
                <w:szCs w:val="21"/>
              </w:rPr>
              <w:t xml:space="preserve">　□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合格</w:t>
            </w:r>
            <w:r w:rsidR="002B0B9E">
              <w:rPr>
                <w:rFonts w:ascii="宋体" w:eastAsia="宋体" w:hAnsi="宋体" w:hint="eastAsia"/>
                <w:color w:val="000000"/>
                <w:szCs w:val="21"/>
              </w:rPr>
              <w:t xml:space="preserve">　□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不合格</w:t>
            </w:r>
          </w:p>
          <w:p w14:paraId="7746F995" w14:textId="77777777" w:rsidR="00940842" w:rsidRPr="002B0B9E" w:rsidRDefault="00940842" w:rsidP="00940842">
            <w:pPr>
              <w:spacing w:beforeLines="20" w:before="87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 w:rsidRPr="002B0B9E"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资格认证意见：</w:t>
            </w:r>
            <w:r w:rsidR="002B0B9E">
              <w:rPr>
                <w:rFonts w:ascii="宋体" w:eastAsia="宋体" w:hAnsi="宋体" w:hint="eastAsia"/>
                <w:color w:val="000000"/>
                <w:szCs w:val="21"/>
              </w:rPr>
              <w:t xml:space="preserve">　□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国家级</w:t>
            </w:r>
            <w:r w:rsidR="002B0B9E">
              <w:rPr>
                <w:rFonts w:ascii="宋体" w:eastAsia="宋体" w:hAnsi="宋体" w:hint="eastAsia"/>
                <w:color w:val="000000"/>
                <w:szCs w:val="21"/>
              </w:rPr>
              <w:t xml:space="preserve">　□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一级</w:t>
            </w:r>
            <w:r w:rsidR="002B0B9E">
              <w:rPr>
                <w:rFonts w:ascii="宋体" w:eastAsia="宋体" w:hAnsi="宋体" w:hint="eastAsia"/>
                <w:color w:val="000000"/>
                <w:szCs w:val="21"/>
              </w:rPr>
              <w:t xml:space="preserve">　□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二级</w:t>
            </w:r>
          </w:p>
          <w:p w14:paraId="78E1B552" w14:textId="77777777" w:rsidR="00940842" w:rsidRPr="002B0B9E" w:rsidRDefault="00940842" w:rsidP="002B0B9E">
            <w:pPr>
              <w:spacing w:beforeLines="20" w:before="87"/>
              <w:ind w:rightChars="200" w:right="420" w:firstLineChars="1600" w:firstLine="336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审核认证单位（盖章）</w:t>
            </w:r>
          </w:p>
          <w:p w14:paraId="05F61616" w14:textId="77777777" w:rsidR="00940842" w:rsidRPr="002B0B9E" w:rsidRDefault="00940842" w:rsidP="002B0B9E">
            <w:pPr>
              <w:spacing w:beforeLines="20" w:before="87"/>
              <w:ind w:rightChars="250" w:right="525" w:firstLineChars="1600" w:firstLine="3360"/>
              <w:jc w:val="right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 w:rsidRPr="002B0B9E">
              <w:rPr>
                <w:rFonts w:ascii="宋体" w:eastAsia="宋体" w:hAnsi="宋体"/>
                <w:color w:val="000000"/>
                <w:szCs w:val="21"/>
              </w:rPr>
              <w:t xml:space="preserve">            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年</w:t>
            </w:r>
            <w:r w:rsidR="002B0B9E">
              <w:rPr>
                <w:rFonts w:ascii="宋体" w:eastAsia="宋体" w:hAnsi="宋体" w:hint="eastAsia"/>
                <w:color w:val="000000"/>
                <w:szCs w:val="21"/>
              </w:rPr>
              <w:t xml:space="preserve">　　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月</w:t>
            </w:r>
            <w:r w:rsidR="002B0B9E">
              <w:rPr>
                <w:rFonts w:ascii="宋体" w:eastAsia="宋体" w:hAnsi="宋体" w:hint="eastAsia"/>
                <w:color w:val="000000"/>
                <w:szCs w:val="21"/>
              </w:rPr>
              <w:t xml:space="preserve">　　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日</w:t>
            </w:r>
          </w:p>
          <w:p w14:paraId="4CB9F0E1" w14:textId="77777777" w:rsidR="00940842" w:rsidRPr="002B0B9E" w:rsidRDefault="00940842" w:rsidP="002B0B9E">
            <w:pPr>
              <w:spacing w:afterLines="25" w:after="109" w:line="360" w:lineRule="exact"/>
              <w:ind w:firstLineChars="200" w:firstLine="420"/>
              <w:jc w:val="left"/>
              <w:rPr>
                <w:rFonts w:ascii="宋体" w:eastAsia="宋体" w:hAnsi="宋体"/>
                <w:color w:val="000000"/>
                <w:szCs w:val="21"/>
              </w:rPr>
            </w:pPr>
            <w:r w:rsidRPr="002B0B9E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Pr="002B0B9E">
              <w:rPr>
                <w:rFonts w:ascii="宋体" w:eastAsia="宋体" w:hAnsi="宋体" w:hint="eastAsia"/>
                <w:color w:val="000000"/>
                <w:szCs w:val="21"/>
              </w:rPr>
              <w:t>（国家级考评员由中国武术协会段位办、一级考评员由一级段位制办公室、二级考评员由二级段位制办公室审核盖章）</w:t>
            </w:r>
          </w:p>
        </w:tc>
      </w:tr>
    </w:tbl>
    <w:p w14:paraId="7A50AA75" w14:textId="77777777" w:rsidR="005B7C39" w:rsidRPr="005B7C39" w:rsidRDefault="005B7C39" w:rsidP="004C1556">
      <w:pPr>
        <w:spacing w:beforeLines="50" w:before="218"/>
        <w:jc w:val="left"/>
        <w:rPr>
          <w:rFonts w:ascii="黑体" w:eastAsia="黑体" w:hAnsi="黑体"/>
          <w:bCs/>
          <w:color w:val="000000"/>
          <w:szCs w:val="21"/>
        </w:rPr>
      </w:pPr>
      <w:r w:rsidRPr="005B7C39">
        <w:rPr>
          <w:rFonts w:ascii="黑体" w:eastAsia="黑体" w:hAnsi="黑体" w:hint="eastAsia"/>
          <w:bCs/>
          <w:color w:val="000000"/>
          <w:szCs w:val="21"/>
        </w:rPr>
        <w:t>填表说明：</w:t>
      </w:r>
    </w:p>
    <w:p w14:paraId="03A84CE2" w14:textId="77777777" w:rsidR="005B7C39" w:rsidRPr="005B7C39" w:rsidRDefault="005B7C39" w:rsidP="005B7C39">
      <w:pPr>
        <w:ind w:firstLineChars="200" w:firstLine="420"/>
        <w:rPr>
          <w:rFonts w:ascii="宋体" w:eastAsia="宋体" w:hAnsi="宋体"/>
          <w:b/>
          <w:bCs/>
          <w:color w:val="000000"/>
          <w:szCs w:val="21"/>
        </w:rPr>
      </w:pPr>
      <w:r w:rsidRPr="005B7C39">
        <w:rPr>
          <w:rFonts w:ascii="宋体" w:eastAsia="宋体" w:hAnsi="宋体" w:hint="eastAsia"/>
          <w:color w:val="000000"/>
          <w:szCs w:val="21"/>
        </w:rPr>
        <w:t>1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5B7C39">
        <w:rPr>
          <w:rFonts w:ascii="宋体" w:eastAsia="宋体" w:hAnsi="宋体" w:hint="eastAsia"/>
          <w:color w:val="000000"/>
          <w:szCs w:val="21"/>
        </w:rPr>
        <w:t>请从中国武术段位制官方网站下载申报表，</w:t>
      </w:r>
      <w:r w:rsidR="004C1556">
        <w:rPr>
          <w:rFonts w:ascii="宋体" w:eastAsia="宋体" w:hAnsi="宋体" w:hint="eastAsia"/>
          <w:color w:val="000000"/>
          <w:szCs w:val="21"/>
        </w:rPr>
        <w:t>用电脑</w:t>
      </w:r>
      <w:r w:rsidRPr="005B7C39">
        <w:rPr>
          <w:rFonts w:ascii="宋体" w:eastAsia="宋体" w:hAnsi="宋体" w:hint="eastAsia"/>
          <w:color w:val="000000"/>
          <w:szCs w:val="21"/>
        </w:rPr>
        <w:t>填写</w:t>
      </w:r>
      <w:r w:rsidR="004C1556">
        <w:rPr>
          <w:rFonts w:ascii="宋体" w:eastAsia="宋体" w:hAnsi="宋体" w:hint="eastAsia"/>
          <w:color w:val="000000"/>
          <w:szCs w:val="21"/>
        </w:rPr>
        <w:t>、</w:t>
      </w:r>
      <w:r w:rsidRPr="004C1556">
        <w:rPr>
          <w:rFonts w:ascii="Times New Roman" w:eastAsia="宋体" w:hAnsi="Times New Roman" w:cs="Times New Roman"/>
          <w:color w:val="000000"/>
          <w:szCs w:val="21"/>
        </w:rPr>
        <w:t>A</w:t>
      </w:r>
      <w:r w:rsidRPr="005B7C39">
        <w:rPr>
          <w:rFonts w:ascii="宋体" w:eastAsia="宋体" w:hAnsi="宋体" w:hint="eastAsia"/>
          <w:color w:val="000000"/>
          <w:szCs w:val="21"/>
        </w:rPr>
        <w:t>4纸正反两面打印。</w:t>
      </w:r>
    </w:p>
    <w:p w14:paraId="6A9A2FAC" w14:textId="77777777" w:rsidR="005B7C39" w:rsidRPr="005B7C39" w:rsidRDefault="005B7C39" w:rsidP="005B7C39">
      <w:pPr>
        <w:adjustRightInd w:val="0"/>
        <w:ind w:firstLineChars="200" w:firstLine="420"/>
        <w:rPr>
          <w:rFonts w:ascii="宋体" w:eastAsia="宋体" w:hAnsi="宋体"/>
          <w:color w:val="000000"/>
          <w:szCs w:val="21"/>
        </w:rPr>
      </w:pPr>
      <w:r w:rsidRPr="005B7C39"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5B7C39">
        <w:rPr>
          <w:rFonts w:ascii="宋体" w:eastAsia="宋体" w:hAnsi="宋体" w:hint="eastAsia"/>
          <w:color w:val="000000"/>
          <w:szCs w:val="21"/>
        </w:rPr>
        <w:t>考评员等级为“国家级、一级、二级”，请在“申报级别”一栏中填写所申报级别。</w:t>
      </w:r>
    </w:p>
    <w:p w14:paraId="3823D4D1" w14:textId="77777777" w:rsidR="005B7C39" w:rsidRPr="005B7C39" w:rsidRDefault="005B7C39" w:rsidP="005B7C39">
      <w:pPr>
        <w:adjustRightInd w:val="0"/>
        <w:ind w:firstLineChars="200" w:firstLine="420"/>
        <w:rPr>
          <w:rFonts w:ascii="宋体" w:eastAsia="宋体" w:hAnsi="宋体"/>
          <w:color w:val="000000"/>
          <w:szCs w:val="21"/>
        </w:rPr>
      </w:pPr>
      <w:r w:rsidRPr="005B7C39">
        <w:rPr>
          <w:rFonts w:ascii="宋体" w:eastAsia="宋体" w:hAnsi="宋体" w:hint="eastAsia"/>
          <w:color w:val="000000"/>
          <w:szCs w:val="21"/>
        </w:rPr>
        <w:t>3</w:t>
      </w:r>
      <w:r>
        <w:rPr>
          <w:rFonts w:ascii="宋体" w:eastAsia="宋体" w:hAnsi="宋体" w:hint="eastAsia"/>
          <w:color w:val="000000"/>
          <w:szCs w:val="21"/>
        </w:rPr>
        <w:t>．</w:t>
      </w:r>
      <w:r w:rsidRPr="005B7C39">
        <w:rPr>
          <w:rFonts w:ascii="宋体" w:eastAsia="宋体" w:hAnsi="宋体" w:hint="eastAsia"/>
          <w:color w:val="000000"/>
          <w:w w:val="1"/>
          <w:szCs w:val="21"/>
        </w:rPr>
        <w:t xml:space="preserve"> </w:t>
      </w:r>
      <w:r w:rsidRPr="005B7C39">
        <w:rPr>
          <w:rFonts w:ascii="宋体" w:eastAsia="宋体" w:hAnsi="宋体" w:hint="eastAsia"/>
          <w:color w:val="000000"/>
          <w:szCs w:val="21"/>
        </w:rPr>
        <w:t>“照片”需是近期一寸免冠正面彩色照片。</w:t>
      </w:r>
    </w:p>
    <w:sectPr w:rsidR="005B7C39" w:rsidRPr="005B7C39" w:rsidSect="004F0DB7">
      <w:footerReference w:type="even" r:id="rId8"/>
      <w:footerReference w:type="default" r:id="rId9"/>
      <w:pgSz w:w="11906" w:h="16838" w:code="9"/>
      <w:pgMar w:top="1440" w:right="1440" w:bottom="1440" w:left="1440" w:header="851" w:footer="1021" w:gutter="0"/>
      <w:pgNumType w:fmt="numberInDash"/>
      <w:cols w:space="425"/>
      <w:docGrid w:type="lines" w:linePitch="436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E7E9" w14:textId="77777777" w:rsidR="000F2FBE" w:rsidRDefault="000F2FBE" w:rsidP="00A63DB3">
      <w:r>
        <w:separator/>
      </w:r>
    </w:p>
  </w:endnote>
  <w:endnote w:type="continuationSeparator" w:id="0">
    <w:p w14:paraId="6DACE432" w14:textId="77777777" w:rsidR="000F2FBE" w:rsidRDefault="000F2FBE" w:rsidP="00A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733834"/>
      <w:docPartObj>
        <w:docPartGallery w:val="Page Numbers (Bottom of Page)"/>
        <w:docPartUnique/>
      </w:docPartObj>
    </w:sdtPr>
    <w:sdtEndPr/>
    <w:sdtContent>
      <w:p w14:paraId="738967DA" w14:textId="77777777" w:rsidR="003907D3" w:rsidRDefault="003907D3" w:rsidP="00A63DB3">
        <w:pPr>
          <w:pStyle w:val="a6"/>
          <w:ind w:leftChars="100" w:left="210"/>
        </w:pPr>
        <w:r w:rsidRPr="00A63DB3">
          <w:rPr>
            <w:rFonts w:ascii="宋体" w:eastAsia="宋体" w:hAnsi="宋体"/>
            <w:sz w:val="21"/>
            <w:szCs w:val="21"/>
          </w:rPr>
          <w:fldChar w:fldCharType="begin"/>
        </w:r>
        <w:r w:rsidRPr="00A63DB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A63DB3">
          <w:rPr>
            <w:rFonts w:ascii="宋体" w:eastAsia="宋体" w:hAnsi="宋体"/>
            <w:sz w:val="21"/>
            <w:szCs w:val="21"/>
          </w:rPr>
          <w:fldChar w:fldCharType="separate"/>
        </w:r>
        <w:r w:rsidRPr="00A63DB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A63DB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435A" w14:textId="499C2DE6" w:rsidR="003907D3" w:rsidRDefault="003907D3" w:rsidP="00A63DB3">
    <w:pPr>
      <w:pStyle w:val="a6"/>
      <w:ind w:rightChars="100" w:right="2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4C7B" w14:textId="77777777" w:rsidR="000F2FBE" w:rsidRDefault="000F2FBE" w:rsidP="00A63DB3">
      <w:r>
        <w:separator/>
      </w:r>
    </w:p>
  </w:footnote>
  <w:footnote w:type="continuationSeparator" w:id="0">
    <w:p w14:paraId="6C084C83" w14:textId="77777777" w:rsidR="000F2FBE" w:rsidRDefault="000F2FBE" w:rsidP="00A6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E6ECD"/>
    <w:multiLevelType w:val="hybridMultilevel"/>
    <w:tmpl w:val="49B65D8E"/>
    <w:lvl w:ilvl="0" w:tplc="87146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C84DA5"/>
    <w:multiLevelType w:val="hybridMultilevel"/>
    <w:tmpl w:val="FBC42F52"/>
    <w:lvl w:ilvl="0" w:tplc="F0FED8E8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221"/>
  <w:drawingGridVerticalSpacing w:val="218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00"/>
    <w:rsid w:val="0006735C"/>
    <w:rsid w:val="00077C7C"/>
    <w:rsid w:val="000A06EE"/>
    <w:rsid w:val="000E7F13"/>
    <w:rsid w:val="000F2FBE"/>
    <w:rsid w:val="00137A81"/>
    <w:rsid w:val="0019443B"/>
    <w:rsid w:val="001A31FF"/>
    <w:rsid w:val="0022238A"/>
    <w:rsid w:val="002265F0"/>
    <w:rsid w:val="00237A49"/>
    <w:rsid w:val="00253713"/>
    <w:rsid w:val="00254DC4"/>
    <w:rsid w:val="002724A4"/>
    <w:rsid w:val="00294CC7"/>
    <w:rsid w:val="002A5B84"/>
    <w:rsid w:val="002B0B9E"/>
    <w:rsid w:val="002C2CD8"/>
    <w:rsid w:val="002F5C91"/>
    <w:rsid w:val="00334C89"/>
    <w:rsid w:val="00344A52"/>
    <w:rsid w:val="003646C2"/>
    <w:rsid w:val="003907D3"/>
    <w:rsid w:val="003C02EA"/>
    <w:rsid w:val="003C40FA"/>
    <w:rsid w:val="003C7F98"/>
    <w:rsid w:val="003F7814"/>
    <w:rsid w:val="0040539E"/>
    <w:rsid w:val="00412015"/>
    <w:rsid w:val="00417560"/>
    <w:rsid w:val="00456C94"/>
    <w:rsid w:val="00457B21"/>
    <w:rsid w:val="00460971"/>
    <w:rsid w:val="00465450"/>
    <w:rsid w:val="004C1556"/>
    <w:rsid w:val="004F0DB7"/>
    <w:rsid w:val="005254B1"/>
    <w:rsid w:val="0053746F"/>
    <w:rsid w:val="005921F7"/>
    <w:rsid w:val="005A64A0"/>
    <w:rsid w:val="005B7C39"/>
    <w:rsid w:val="005D0343"/>
    <w:rsid w:val="005E3981"/>
    <w:rsid w:val="005F171F"/>
    <w:rsid w:val="00633146"/>
    <w:rsid w:val="00640F00"/>
    <w:rsid w:val="00655342"/>
    <w:rsid w:val="00664A78"/>
    <w:rsid w:val="00684588"/>
    <w:rsid w:val="00692F24"/>
    <w:rsid w:val="006940EE"/>
    <w:rsid w:val="0069597E"/>
    <w:rsid w:val="006F49E3"/>
    <w:rsid w:val="00714452"/>
    <w:rsid w:val="0072373D"/>
    <w:rsid w:val="00727C64"/>
    <w:rsid w:val="00741A3D"/>
    <w:rsid w:val="00744520"/>
    <w:rsid w:val="007462CA"/>
    <w:rsid w:val="00774326"/>
    <w:rsid w:val="007C4FCD"/>
    <w:rsid w:val="007E25F0"/>
    <w:rsid w:val="00802E7A"/>
    <w:rsid w:val="00823DC7"/>
    <w:rsid w:val="00824640"/>
    <w:rsid w:val="00842270"/>
    <w:rsid w:val="00887D09"/>
    <w:rsid w:val="008B4825"/>
    <w:rsid w:val="008E0374"/>
    <w:rsid w:val="009157F9"/>
    <w:rsid w:val="00925FFC"/>
    <w:rsid w:val="00940842"/>
    <w:rsid w:val="009503EE"/>
    <w:rsid w:val="009558B1"/>
    <w:rsid w:val="009B4F46"/>
    <w:rsid w:val="009F3BAC"/>
    <w:rsid w:val="00A1433D"/>
    <w:rsid w:val="00A16841"/>
    <w:rsid w:val="00A52343"/>
    <w:rsid w:val="00A63DB3"/>
    <w:rsid w:val="00A77C78"/>
    <w:rsid w:val="00AB5B61"/>
    <w:rsid w:val="00AB6D7E"/>
    <w:rsid w:val="00AD784B"/>
    <w:rsid w:val="00AF1608"/>
    <w:rsid w:val="00AF1DBF"/>
    <w:rsid w:val="00AF7561"/>
    <w:rsid w:val="00B013EC"/>
    <w:rsid w:val="00B1251B"/>
    <w:rsid w:val="00B34F33"/>
    <w:rsid w:val="00B55A29"/>
    <w:rsid w:val="00B879E8"/>
    <w:rsid w:val="00B94123"/>
    <w:rsid w:val="00BC5195"/>
    <w:rsid w:val="00BD440C"/>
    <w:rsid w:val="00BD48FF"/>
    <w:rsid w:val="00BD4BDA"/>
    <w:rsid w:val="00BF3E00"/>
    <w:rsid w:val="00BF535C"/>
    <w:rsid w:val="00C22CD7"/>
    <w:rsid w:val="00C829D3"/>
    <w:rsid w:val="00C914B6"/>
    <w:rsid w:val="00CC3795"/>
    <w:rsid w:val="00CC6C00"/>
    <w:rsid w:val="00CE0E53"/>
    <w:rsid w:val="00D0719E"/>
    <w:rsid w:val="00D1703A"/>
    <w:rsid w:val="00D223B6"/>
    <w:rsid w:val="00D43A40"/>
    <w:rsid w:val="00D964F2"/>
    <w:rsid w:val="00DA314B"/>
    <w:rsid w:val="00DB4A2C"/>
    <w:rsid w:val="00DC26D9"/>
    <w:rsid w:val="00DE5BA4"/>
    <w:rsid w:val="00DF376B"/>
    <w:rsid w:val="00E143B9"/>
    <w:rsid w:val="00E44621"/>
    <w:rsid w:val="00E64218"/>
    <w:rsid w:val="00E71FE2"/>
    <w:rsid w:val="00E938EE"/>
    <w:rsid w:val="00E94805"/>
    <w:rsid w:val="00EB7EC0"/>
    <w:rsid w:val="00EC67EA"/>
    <w:rsid w:val="00F067B1"/>
    <w:rsid w:val="00F115C6"/>
    <w:rsid w:val="00F55C59"/>
    <w:rsid w:val="00F57F14"/>
    <w:rsid w:val="00F73B21"/>
    <w:rsid w:val="00F928D2"/>
    <w:rsid w:val="00FA5009"/>
    <w:rsid w:val="00FC7958"/>
    <w:rsid w:val="00FD1A45"/>
    <w:rsid w:val="00FD6D96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EACF7"/>
  <w15:chartTrackingRefBased/>
  <w15:docId w15:val="{92B63A83-3B38-45CF-A0FD-B86DDD0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3BAC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4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E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3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3DB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3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3DB3"/>
    <w:rPr>
      <w:sz w:val="18"/>
      <w:szCs w:val="18"/>
    </w:rPr>
  </w:style>
  <w:style w:type="character" w:customStyle="1" w:styleId="10">
    <w:name w:val="标题 1 字符"/>
    <w:basedOn w:val="a0"/>
    <w:link w:val="1"/>
    <w:rsid w:val="009F3BAC"/>
    <w:rPr>
      <w:rFonts w:ascii="Calibri" w:eastAsia="宋体" w:hAnsi="Calibri" w:cs="Times New Roman"/>
      <w:b/>
      <w:kern w:val="44"/>
      <w:sz w:val="44"/>
    </w:rPr>
  </w:style>
  <w:style w:type="paragraph" w:styleId="a8">
    <w:name w:val="Balloon Text"/>
    <w:basedOn w:val="a"/>
    <w:link w:val="a9"/>
    <w:uiPriority w:val="99"/>
    <w:semiHidden/>
    <w:unhideWhenUsed/>
    <w:rsid w:val="009F3BA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3B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4654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rsid w:val="007C4FCD"/>
    <w:pPr>
      <w:ind w:firstLineChars="200" w:firstLine="20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39"/>
    <w:qFormat/>
    <w:rsid w:val="00412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43A4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43A4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43A4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43A4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43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3896-8A20-4596-8489-937530C6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2-25T04:26:00Z</cp:lastPrinted>
  <dcterms:created xsi:type="dcterms:W3CDTF">2021-01-30T04:37:00Z</dcterms:created>
  <dcterms:modified xsi:type="dcterms:W3CDTF">2021-01-30T04:37:00Z</dcterms:modified>
</cp:coreProperties>
</file>